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0E" w:rsidRPr="00EB1792" w:rsidRDefault="00F66F62" w:rsidP="002D55B4">
      <w:pPr>
        <w:spacing w:line="560" w:lineRule="exact"/>
        <w:jc w:val="center"/>
        <w:rPr>
          <w:rFonts w:ascii="游明朝" w:eastAsia="游明朝" w:hAnsi="游明朝"/>
          <w:b/>
          <w:spacing w:val="10"/>
          <w:sz w:val="40"/>
        </w:rPr>
      </w:pPr>
      <w:bookmarkStart w:id="0" w:name="_GoBack"/>
      <w:bookmarkEnd w:id="0"/>
      <w:r w:rsidRPr="00EB1792">
        <w:rPr>
          <w:rFonts w:ascii="游明朝" w:eastAsia="游明朝" w:hAnsi="游明朝" w:hint="eastAsia"/>
          <w:b/>
          <w:spacing w:val="10"/>
          <w:sz w:val="32"/>
        </w:rPr>
        <w:t>第</w:t>
      </w:r>
      <w:r w:rsidR="00E60C7B" w:rsidRPr="00EB1792">
        <w:rPr>
          <w:rFonts w:ascii="游明朝" w:eastAsia="游明朝" w:hAnsi="游明朝" w:hint="eastAsia"/>
          <w:b/>
          <w:spacing w:val="10"/>
          <w:sz w:val="32"/>
        </w:rPr>
        <w:t>3</w:t>
      </w:r>
      <w:r w:rsidR="00EC1733">
        <w:rPr>
          <w:rFonts w:ascii="游明朝" w:eastAsia="游明朝" w:hAnsi="游明朝"/>
          <w:b/>
          <w:spacing w:val="10"/>
          <w:sz w:val="32"/>
        </w:rPr>
        <w:t>7</w:t>
      </w:r>
      <w:r w:rsidRPr="00EB1792">
        <w:rPr>
          <w:rFonts w:ascii="游明朝" w:eastAsia="游明朝" w:hAnsi="游明朝" w:hint="eastAsia"/>
          <w:b/>
          <w:spacing w:val="10"/>
          <w:sz w:val="32"/>
        </w:rPr>
        <w:t>回</w:t>
      </w:r>
      <w:r w:rsidR="003C4E4D" w:rsidRPr="00EB1792">
        <w:rPr>
          <w:rFonts w:ascii="游明朝" w:eastAsia="游明朝" w:hAnsi="游明朝" w:hint="eastAsia"/>
          <w:b/>
          <w:spacing w:val="10"/>
          <w:sz w:val="32"/>
        </w:rPr>
        <w:t>ＳＧＨ</w:t>
      </w:r>
      <w:r w:rsidR="006F4D0E" w:rsidRPr="00EB1792">
        <w:rPr>
          <w:rFonts w:ascii="游明朝" w:eastAsia="游明朝" w:hAnsi="游明朝" w:hint="eastAsia"/>
          <w:b/>
          <w:spacing w:val="10"/>
          <w:sz w:val="32"/>
        </w:rPr>
        <w:t>がん研究助成申請書</w:t>
      </w:r>
    </w:p>
    <w:p w:rsidR="00481A30" w:rsidRPr="00EB1792" w:rsidRDefault="00481A30" w:rsidP="00481A30">
      <w:pPr>
        <w:spacing w:line="240" w:lineRule="exact"/>
        <w:rPr>
          <w:rFonts w:ascii="游明朝" w:eastAsia="游明朝" w:hAnsi="游明朝"/>
        </w:rPr>
      </w:pPr>
    </w:p>
    <w:p w:rsidR="006F4D0E" w:rsidRPr="00EB1792" w:rsidRDefault="00D100DE" w:rsidP="0048691F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公益財団法人</w:t>
      </w:r>
      <w:r w:rsidR="00F66F62" w:rsidRPr="00EB1792">
        <w:rPr>
          <w:rFonts w:ascii="游明朝" w:eastAsia="游明朝" w:hAnsi="游明朝" w:hint="eastAsia"/>
          <w:sz w:val="21"/>
          <w:szCs w:val="21"/>
        </w:rPr>
        <w:t xml:space="preserve"> </w:t>
      </w:r>
      <w:r w:rsidR="000B4F72" w:rsidRPr="00EB1792">
        <w:rPr>
          <w:rFonts w:ascii="游明朝" w:eastAsia="游明朝" w:hAnsi="游明朝" w:hint="eastAsia"/>
          <w:sz w:val="21"/>
          <w:szCs w:val="21"/>
        </w:rPr>
        <w:t>ＳＧＨ</w:t>
      </w:r>
      <w:r w:rsidR="006F4D0E" w:rsidRPr="00EB1792">
        <w:rPr>
          <w:rFonts w:ascii="游明朝" w:eastAsia="游明朝" w:hAnsi="游明朝" w:hint="eastAsia"/>
          <w:sz w:val="21"/>
          <w:szCs w:val="21"/>
        </w:rPr>
        <w:t>財団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</w:t>
      </w:r>
      <w:r w:rsidR="006F44A3" w:rsidRPr="00EB1792">
        <w:rPr>
          <w:rFonts w:ascii="游明朝" w:eastAsia="游明朝" w:hAnsi="游明朝" w:hint="eastAsia"/>
          <w:sz w:val="21"/>
          <w:szCs w:val="21"/>
        </w:rPr>
        <w:t xml:space="preserve">　　　　　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 　</w:t>
      </w:r>
      <w:r w:rsidR="00332CF4" w:rsidRPr="00EB1792">
        <w:rPr>
          <w:rFonts w:ascii="游明朝" w:eastAsia="游明朝" w:hAnsi="游明朝" w:hint="eastAsia"/>
          <w:sz w:val="21"/>
          <w:szCs w:val="21"/>
        </w:rPr>
        <w:t>2</w:t>
      </w:r>
      <w:r w:rsidR="002202FF" w:rsidRPr="00EB1792">
        <w:rPr>
          <w:rFonts w:ascii="游明朝" w:eastAsia="游明朝" w:hAnsi="游明朝" w:hint="eastAsia"/>
          <w:sz w:val="21"/>
          <w:szCs w:val="21"/>
        </w:rPr>
        <w:t>0</w:t>
      </w:r>
      <w:r w:rsidR="00EB1792">
        <w:rPr>
          <w:rFonts w:ascii="游明朝" w:eastAsia="游明朝" w:hAnsi="游明朝" w:hint="eastAsia"/>
          <w:sz w:val="21"/>
          <w:szCs w:val="21"/>
        </w:rPr>
        <w:t>2</w:t>
      </w:r>
      <w:r w:rsidR="00EC1733">
        <w:rPr>
          <w:rFonts w:ascii="游明朝" w:eastAsia="游明朝" w:hAnsi="游明朝"/>
          <w:sz w:val="21"/>
          <w:szCs w:val="21"/>
        </w:rPr>
        <w:t>5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>年 　　 月 　　 日</w:t>
      </w:r>
    </w:p>
    <w:p w:rsidR="006F4D0E" w:rsidRPr="00EB1792" w:rsidRDefault="006F4D0E" w:rsidP="000A7DFD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理事長</w:t>
      </w:r>
      <w:r w:rsidR="00EC53EE" w:rsidRPr="00EB1792">
        <w:rPr>
          <w:rFonts w:ascii="游明朝" w:eastAsia="游明朝" w:hAnsi="游明朝" w:hint="eastAsia"/>
          <w:sz w:val="21"/>
          <w:szCs w:val="21"/>
        </w:rPr>
        <w:t xml:space="preserve">　　</w:t>
      </w:r>
      <w:r w:rsidRPr="00EB1792">
        <w:rPr>
          <w:rFonts w:ascii="游明朝" w:eastAsia="游明朝" w:hAnsi="游明朝" w:hint="eastAsia"/>
          <w:sz w:val="21"/>
          <w:szCs w:val="21"/>
        </w:rPr>
        <w:t>栗和田  榮一　殿</w:t>
      </w:r>
    </w:p>
    <w:p w:rsidR="006F4D0E" w:rsidRPr="00EB1792" w:rsidRDefault="006F4D0E" w:rsidP="0048691F">
      <w:pPr>
        <w:spacing w:line="80" w:lineRule="exact"/>
        <w:ind w:firstLineChars="100" w:firstLine="220"/>
        <w:rPr>
          <w:rFonts w:ascii="游明朝" w:eastAsia="游明朝" w:hAnsi="游明朝"/>
          <w:sz w:val="22"/>
        </w:rPr>
      </w:pPr>
    </w:p>
    <w:p w:rsidR="006F4D0E" w:rsidRPr="00EB1792" w:rsidRDefault="006F4D0E" w:rsidP="00F66F62">
      <w:pPr>
        <w:spacing w:line="160" w:lineRule="exact"/>
        <w:rPr>
          <w:rFonts w:ascii="游明朝" w:eastAsia="游明朝" w:hAnsi="游明朝"/>
        </w:rPr>
        <w:sectPr w:rsidR="006F4D0E" w:rsidRPr="00EB1792" w:rsidSect="006765CD">
          <w:pgSz w:w="11906" w:h="16838" w:code="9"/>
          <w:pgMar w:top="851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868"/>
        <w:gridCol w:w="1172"/>
        <w:gridCol w:w="3713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申請者（代表研究者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61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A21D34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 xml:space="preserve">　ふり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氏</w:t>
                  </w:r>
                </w:rubyBase>
              </w:ruby>
            </w: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>がな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名</w:t>
                  </w:r>
                </w:rubyBase>
              </w:ruby>
            </w:r>
            <w:r w:rsidR="006F4D0E" w:rsidRPr="00EB1792">
              <w:rPr>
                <w:rFonts w:ascii="游明朝" w:eastAsia="游明朝" w:hAnsi="游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37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F66F62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年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月</w:t>
            </w: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日生（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歳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所属機関・役職</w:t>
            </w:r>
            <w:r w:rsidRPr="00EB1792">
              <w:rPr>
                <w:rFonts w:ascii="游明朝" w:eastAsia="游明朝" w:hAnsi="游明朝" w:hint="eastAsia"/>
                <w:sz w:val="21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所在地　</w:t>
            </w:r>
            <w:r w:rsidRPr="00EB1792">
              <w:rPr>
                <w:rFonts w:ascii="游明朝" w:eastAsia="游明朝" w:hAnsi="游明朝" w:hint="eastAsia"/>
                <w:sz w:val="21"/>
              </w:rPr>
              <w:t>〒</w:t>
            </w:r>
            <w:r w:rsidRPr="00EB1792">
              <w:rPr>
                <w:rFonts w:ascii="游明朝" w:eastAsia="游明朝" w:hAnsi="游明朝" w:hint="eastAsia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30609" w:rsidRPr="00EB1792" w:rsidTr="00170F10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F30609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TEL</w:t>
            </w:r>
            <w:r w:rsidR="00F30609" w:rsidRPr="00EB1792">
              <w:rPr>
                <w:rFonts w:ascii="游明朝" w:eastAsia="游明朝" w:hAnsi="游明朝" w:hint="eastAsia"/>
              </w:rPr>
              <w:t xml:space="preserve">（　　　）　　　－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内線</w:t>
            </w:r>
            <w:r w:rsidR="00F30609" w:rsidRPr="00EB1792">
              <w:rPr>
                <w:rFonts w:ascii="游明朝" w:eastAsia="游明朝" w:hAnsi="游明朝" w:hint="eastAsia"/>
              </w:rPr>
              <w:t xml:space="preserve">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番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0F753E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kern w:val="0"/>
                <w:sz w:val="16"/>
              </w:rPr>
              <w:t>FAX</w:t>
            </w:r>
            <w:r w:rsidR="00170F10"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3938E2">
        <w:trPr>
          <w:cantSplit/>
          <w:trHeight w:val="462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kern w:val="0"/>
                <w:sz w:val="16"/>
              </w:rPr>
              <w:t>E-mail　　　　　　　　　 ＠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自宅住所　</w:t>
            </w:r>
            <w:r w:rsidRPr="00EB1792">
              <w:rPr>
                <w:rFonts w:ascii="游明朝" w:eastAsia="游明朝" w:hAnsi="游明朝" w:hint="eastAsia"/>
              </w:rPr>
              <w:t xml:space="preserve">〒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4C3D37">
        <w:trPr>
          <w:cantSplit/>
          <w:trHeight w:val="450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TEL</w:t>
            </w:r>
            <w:r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2D55B4">
        <w:trPr>
          <w:trHeight w:val="1798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課題</w:t>
            </w:r>
          </w:p>
          <w:p w:rsidR="006F4D0E" w:rsidRPr="00EB1792" w:rsidRDefault="006F4D0E">
            <w:pPr>
              <w:rPr>
                <w:rFonts w:ascii="游明朝" w:eastAsia="游明朝" w:hAnsi="游明朝"/>
                <w:sz w:val="21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567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9D1F12" w:rsidRPr="00EB1792" w:rsidRDefault="00F66F62" w:rsidP="009D1F12">
            <w:pPr>
              <w:numPr>
                <w:ilvl w:val="0"/>
                <w:numId w:val="3"/>
              </w:numPr>
              <w:spacing w:line="240" w:lineRule="exac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(1)</w:t>
            </w:r>
            <w:r w:rsidR="00170F10"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他機関からの助成を受けた実績があれば、その助成機関・時期・金額を必ずご記入下さい。</w:t>
            </w:r>
          </w:p>
          <w:p w:rsidR="006F4D0E" w:rsidRPr="00EB1792" w:rsidRDefault="009D1F12" w:rsidP="00C62132">
            <w:pPr>
              <w:spacing w:line="240" w:lineRule="exact"/>
              <w:ind w:left="360"/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現在を含め、過去</w:t>
            </w:r>
            <w:r w:rsidRPr="00EB1792">
              <w:rPr>
                <w:rFonts w:ascii="游明朝" w:eastAsia="游明朝" w:hAnsi="游明朝"/>
                <w:sz w:val="16"/>
                <w:szCs w:val="16"/>
              </w:rPr>
              <w:t>3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年間に受けている研究助成をすべて記載して下さい。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2D55B4">
        <w:trPr>
          <w:cantSplit/>
          <w:trHeight w:val="387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454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CC5234" w:rsidP="00CC5234">
            <w:pPr>
              <w:ind w:firstLineChars="100" w:firstLine="2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 </w:t>
            </w:r>
            <w:r w:rsidR="00F66F62" w:rsidRPr="00EB1792">
              <w:rPr>
                <w:rFonts w:ascii="游明朝" w:eastAsia="游明朝" w:hAnsi="游明朝" w:hint="eastAsia"/>
              </w:rPr>
              <w:t xml:space="preserve">(2) </w:t>
            </w:r>
            <w:r w:rsidR="00C5694A" w:rsidRPr="00EB1792">
              <w:rPr>
                <w:rFonts w:ascii="游明朝" w:eastAsia="游明朝" w:hAnsi="游明朝" w:hint="eastAsia"/>
              </w:rPr>
              <w:t>過去</w:t>
            </w:r>
            <w:r w:rsidR="006F4D0E" w:rsidRPr="00EB1792">
              <w:rPr>
                <w:rFonts w:ascii="游明朝" w:eastAsia="游明朝" w:hAnsi="游明朝" w:hint="eastAsia"/>
              </w:rPr>
              <w:t>に</w:t>
            </w:r>
            <w:r w:rsidR="00806ACA" w:rsidRPr="00EB1792">
              <w:rPr>
                <w:rFonts w:ascii="游明朝" w:eastAsia="游明朝" w:hAnsi="游明朝" w:hint="eastAsia"/>
              </w:rPr>
              <w:t>本財団</w:t>
            </w:r>
            <w:r w:rsidR="006F4D0E" w:rsidRPr="00EB1792">
              <w:rPr>
                <w:rFonts w:ascii="游明朝" w:eastAsia="游明朝" w:hAnsi="游明朝" w:hint="eastAsia"/>
              </w:rPr>
              <w:t xml:space="preserve">より研究助成金受給の有無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（いずれかに○印をして下さい。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66F62" w:rsidRPr="00EB1792" w:rsidTr="00CC5234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F66F62" w:rsidRPr="00EB1792" w:rsidRDefault="00F66F62" w:rsidP="00CC5234">
            <w:pPr>
              <w:ind w:firstLineChars="700" w:firstLine="14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な　い　　　　　　　あ　る（　　　　　年度　研究助成金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2D55B4" w:rsidRDefault="00332CF4" w:rsidP="00C5694A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>和文フォントは明朝体10ptを使用し</w:t>
      </w:r>
      <w:r w:rsidR="008630B6">
        <w:rPr>
          <w:rFonts w:ascii="游明朝" w:eastAsia="游明朝" w:hAnsi="游明朝" w:hint="eastAsia"/>
          <w:sz w:val="16"/>
        </w:rPr>
        <w:t>て下さい。</w:t>
      </w:r>
      <w:r w:rsidR="008630B6" w:rsidRPr="008630B6">
        <w:rPr>
          <w:rFonts w:ascii="游明朝" w:eastAsia="游明朝" w:hAnsi="游明朝" w:hint="eastAsia"/>
          <w:sz w:val="16"/>
        </w:rPr>
        <w:t>2ページ以降</w:t>
      </w:r>
      <w:r w:rsidR="002D55B4">
        <w:rPr>
          <w:rFonts w:ascii="游明朝" w:eastAsia="游明朝" w:hAnsi="游明朝" w:hint="eastAsia"/>
          <w:sz w:val="16"/>
        </w:rPr>
        <w:t>の</w:t>
      </w:r>
      <w:r w:rsidR="002D55B4" w:rsidRPr="002D55B4">
        <w:rPr>
          <w:rFonts w:ascii="游明朝" w:eastAsia="游明朝" w:hAnsi="游明朝" w:hint="eastAsia"/>
          <w:sz w:val="16"/>
        </w:rPr>
        <w:t>各記入欄の枠は適宜広げていただいて構いません</w:t>
      </w:r>
      <w:r w:rsidR="008630B6">
        <w:rPr>
          <w:rFonts w:ascii="游明朝" w:eastAsia="游明朝" w:hAnsi="游明朝" w:hint="eastAsia"/>
          <w:sz w:val="16"/>
        </w:rPr>
        <w:t>。</w:t>
      </w:r>
    </w:p>
    <w:p w:rsidR="002D55B4" w:rsidRDefault="008630B6" w:rsidP="00C5694A">
      <w:pPr>
        <w:spacing w:line="200" w:lineRule="exact"/>
        <w:rPr>
          <w:rFonts w:ascii="游明朝" w:eastAsia="游明朝" w:hAnsi="游明朝"/>
          <w:sz w:val="16"/>
        </w:rPr>
      </w:pPr>
      <w:r>
        <w:rPr>
          <w:rFonts w:ascii="游明朝" w:eastAsia="游明朝" w:hAnsi="游明朝" w:hint="eastAsia"/>
          <w:sz w:val="16"/>
        </w:rPr>
        <w:t>また、ページを追加することも可能です。</w:t>
      </w:r>
    </w:p>
    <w:p w:rsidR="00CC5234" w:rsidRPr="00EB1792" w:rsidRDefault="006F4D0E" w:rsidP="00C5694A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>所属機関欄はできるだけ細部</w:t>
      </w:r>
      <w:r w:rsidR="000E5D68" w:rsidRPr="00EB1792">
        <w:rPr>
          <w:rFonts w:ascii="游明朝" w:eastAsia="游明朝" w:hAnsi="游明朝" w:hint="eastAsia"/>
          <w:sz w:val="16"/>
        </w:rPr>
        <w:t>（教室、研究室または診療科など）</w:t>
      </w:r>
      <w:r w:rsidRPr="00EB1792">
        <w:rPr>
          <w:rFonts w:ascii="游明朝" w:eastAsia="游明朝" w:hAnsi="游明朝" w:hint="eastAsia"/>
          <w:sz w:val="16"/>
        </w:rPr>
        <w:t>まで</w:t>
      </w:r>
      <w:r w:rsidR="008912D1" w:rsidRPr="00EB1792">
        <w:rPr>
          <w:rFonts w:ascii="游明朝" w:eastAsia="游明朝" w:hAnsi="游明朝" w:hint="eastAsia"/>
          <w:sz w:val="16"/>
        </w:rPr>
        <w:t>ご</w:t>
      </w:r>
      <w:r w:rsidRPr="00EB1792">
        <w:rPr>
          <w:rFonts w:ascii="游明朝" w:eastAsia="游明朝" w:hAnsi="游明朝" w:hint="eastAsia"/>
          <w:sz w:val="16"/>
        </w:rPr>
        <w:t>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637"/>
        <w:gridCol w:w="830"/>
        <w:gridCol w:w="7287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者の略歴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西暦により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3402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年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月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745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7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trHeight w:val="2835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目的及びその背景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897E45">
        <w:trPr>
          <w:trHeight w:val="8112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実施計画の概要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9754"/>
        <w:gridCol w:w="223"/>
      </w:tblGrid>
      <w:tr w:rsidR="006F4D0E" w:rsidRPr="00EB1792">
        <w:trPr>
          <w:trHeight w:val="7400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この研究課題に関する研究者の現在までの成果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  <w:tr w:rsidR="006F4D0E" w:rsidRPr="00EB1792" w:rsidTr="00897E45">
        <w:trPr>
          <w:trHeight w:val="7804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当該研究分野における国内および国外での研究の現状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996"/>
        <w:gridCol w:w="5092"/>
        <w:gridCol w:w="2667"/>
        <w:gridCol w:w="222"/>
      </w:tblGrid>
      <w:tr w:rsidR="006F4D0E" w:rsidRPr="00EB1792">
        <w:trPr>
          <w:cantSplit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助成金の使途計画内訳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項目別に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56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top w:val="nil"/>
              <w:lef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科　　　目</w:t>
            </w:r>
          </w:p>
        </w:tc>
        <w:tc>
          <w:tcPr>
            <w:tcW w:w="5223" w:type="dxa"/>
            <w:tcBorders>
              <w:top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項　　　　　目</w:t>
            </w:r>
          </w:p>
        </w:tc>
        <w:tc>
          <w:tcPr>
            <w:tcW w:w="2730" w:type="dxa"/>
            <w:tcBorders>
              <w:top w:val="nil"/>
              <w:righ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購入備品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kern w:val="0"/>
              </w:rPr>
              <w:t xml:space="preserve"> </w:t>
            </w:r>
            <w:r w:rsidR="006F4D0E" w:rsidRPr="008630B6">
              <w:rPr>
                <w:rFonts w:ascii="游明朝" w:eastAsia="游明朝" w:hAnsi="游明朝" w:hint="eastAsia"/>
                <w:spacing w:val="33"/>
                <w:kern w:val="0"/>
                <w:fitText w:val="1000" w:id="-2002507264"/>
              </w:rPr>
              <w:t>消耗品</w:t>
            </w:r>
            <w:r w:rsidR="006F4D0E" w:rsidRPr="008630B6">
              <w:rPr>
                <w:rFonts w:ascii="游明朝" w:eastAsia="游明朝" w:hAnsi="游明朝" w:hint="eastAsia"/>
                <w:spacing w:val="1"/>
                <w:kern w:val="0"/>
                <w:fitText w:val="1000" w:id="-2002507264"/>
              </w:rPr>
              <w:t>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旅費交通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謝　　　金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single" w:sz="4" w:space="0" w:color="auto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そ　の　他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single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nil"/>
            </w:tcBorders>
            <w:vAlign w:val="center"/>
          </w:tcPr>
          <w:p w:rsidR="006F4D0E" w:rsidRPr="00EB1792" w:rsidRDefault="006F4D0E" w:rsidP="004541E5">
            <w:pPr>
              <w:ind w:firstLineChars="150" w:firstLine="3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合　</w:t>
            </w:r>
            <w:r w:rsidR="004541E5" w:rsidRPr="00EB1792">
              <w:rPr>
                <w:rFonts w:ascii="游明朝" w:eastAsia="游明朝" w:hAnsi="游明朝" w:hint="eastAsia"/>
              </w:rPr>
              <w:t xml:space="preserve"> </w:t>
            </w:r>
            <w:r w:rsidRPr="00EB1792">
              <w:rPr>
                <w:rFonts w:ascii="游明朝" w:eastAsia="游明朝" w:hAnsi="游明朝" w:hint="eastAsia"/>
              </w:rPr>
              <w:t xml:space="preserve">　　計</w:t>
            </w:r>
          </w:p>
        </w:tc>
        <w:tc>
          <w:tcPr>
            <w:tcW w:w="5223" w:type="dxa"/>
            <w:tcBorders>
              <w:bottom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1134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AA0E41" w:rsidRPr="00EB1792" w:rsidRDefault="006F4D0E" w:rsidP="002202FF">
            <w:pPr>
              <w:numPr>
                <w:ilvl w:val="0"/>
                <w:numId w:val="3"/>
              </w:num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EB1792">
              <w:rPr>
                <w:rFonts w:ascii="游明朝" w:eastAsia="游明朝" w:hAnsi="游明朝" w:hint="eastAsia"/>
              </w:rPr>
              <w:t>研究者の当該研究分野に係る</w:t>
            </w:r>
            <w:r w:rsidR="002202FF" w:rsidRPr="00EB1792">
              <w:rPr>
                <w:rFonts w:ascii="游明朝" w:eastAsia="游明朝" w:hAnsi="游明朝" w:hint="eastAsia"/>
              </w:rPr>
              <w:t>現在まで5年間の</w:t>
            </w:r>
            <w:r w:rsidRPr="00EB1792">
              <w:rPr>
                <w:rFonts w:ascii="游明朝" w:eastAsia="游明朝" w:hAnsi="游明朝" w:hint="eastAsia"/>
              </w:rPr>
              <w:t>主要論文リスト</w:t>
            </w:r>
            <w:r w:rsidRPr="00EB1792">
              <w:rPr>
                <w:rFonts w:ascii="游明朝" w:eastAsia="游明朝" w:hAnsi="游明朝" w:hint="eastAsia"/>
                <w:sz w:val="16"/>
              </w:rPr>
              <w:t>（最近の論文から過去にさかのぼって記入</w:t>
            </w:r>
            <w:r w:rsidR="00646F7B" w:rsidRPr="00EB1792">
              <w:rPr>
                <w:rFonts w:ascii="游明朝" w:eastAsia="游明朝" w:hAnsi="游明朝" w:hint="eastAsia"/>
                <w:sz w:val="16"/>
              </w:rPr>
              <w:t>し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て下さい。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申請者がcorresponding authorである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論文の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場合は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先頭に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＊を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明記し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、本人の名前にはアンダーラインを明記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して下さい。</w:t>
            </w:r>
          </w:p>
          <w:p w:rsidR="006F4D0E" w:rsidRPr="006912CB" w:rsidRDefault="006F4D0E" w:rsidP="006912CB">
            <w:pPr>
              <w:spacing w:line="280" w:lineRule="exact"/>
              <w:ind w:left="357"/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（当該論文のうち、</w:t>
            </w:r>
            <w:r w:rsidR="00F66F62" w:rsidRPr="00EB1792">
              <w:rPr>
                <w:rFonts w:ascii="游明朝" w:eastAsia="游明朝" w:hAnsi="游明朝" w:hint="eastAsia"/>
                <w:sz w:val="16"/>
              </w:rPr>
              <w:t>5</w:t>
            </w:r>
            <w:r w:rsidRPr="00EB1792">
              <w:rPr>
                <w:rFonts w:ascii="游明朝" w:eastAsia="游明朝" w:hAnsi="游明朝" w:hint="eastAsia"/>
                <w:sz w:val="16"/>
              </w:rPr>
              <w:t>篇以内</w:t>
            </w:r>
            <w:r w:rsidR="006912CB">
              <w:rPr>
                <w:rFonts w:ascii="游明朝" w:eastAsia="游明朝" w:hAnsi="游明朝" w:hint="eastAsia"/>
                <w:sz w:val="16"/>
              </w:rPr>
              <w:t>を</w:t>
            </w:r>
            <w:r w:rsidRPr="00EB1792">
              <w:rPr>
                <w:rFonts w:ascii="游明朝" w:eastAsia="游明朝" w:hAnsi="游明朝" w:hint="eastAsia"/>
                <w:sz w:val="16"/>
              </w:rPr>
              <w:t>添付して下さい。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A21D34">
        <w:trPr>
          <w:cantSplit/>
          <w:trHeight w:val="6616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0A18CE">
      <w:pPr>
        <w:spacing w:line="80" w:lineRule="exact"/>
        <w:rPr>
          <w:rFonts w:ascii="游明朝" w:eastAsia="游明朝" w:hAnsi="游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9754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tcBorders>
              <w:left w:val="nil"/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論文リストの続き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62132">
        <w:trPr>
          <w:cantSplit/>
          <w:trHeight w:val="14515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0A18CE" w:rsidRPr="00EB1792" w:rsidRDefault="000A18CE" w:rsidP="00C62132">
      <w:pPr>
        <w:spacing w:line="80" w:lineRule="exact"/>
        <w:rPr>
          <w:rFonts w:ascii="游明朝" w:eastAsia="游明朝" w:hAnsi="游明朝"/>
        </w:rPr>
      </w:pPr>
    </w:p>
    <w:sectPr w:rsidR="000A18CE" w:rsidRPr="00EB1792" w:rsidSect="006765CD">
      <w:type w:val="continuous"/>
      <w:pgSz w:w="11906" w:h="16838" w:code="9"/>
      <w:pgMar w:top="851" w:right="851" w:bottom="567" w:left="851" w:header="851" w:footer="992" w:gutter="0"/>
      <w:paperSrc w:first="7" w:other="7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5BC" w:rsidRDefault="00CA75BC" w:rsidP="005467FF">
      <w:r>
        <w:separator/>
      </w:r>
    </w:p>
  </w:endnote>
  <w:endnote w:type="continuationSeparator" w:id="0">
    <w:p w:rsidR="00CA75BC" w:rsidRDefault="00CA75BC" w:rsidP="0054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5BC" w:rsidRDefault="00CA75BC" w:rsidP="005467FF">
      <w:r>
        <w:separator/>
      </w:r>
    </w:p>
  </w:footnote>
  <w:footnote w:type="continuationSeparator" w:id="0">
    <w:p w:rsidR="00CA75BC" w:rsidRDefault="00CA75BC" w:rsidP="0054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B11"/>
    <w:multiLevelType w:val="hybridMultilevel"/>
    <w:tmpl w:val="095414D6"/>
    <w:lvl w:ilvl="0" w:tplc="AA3A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A30B8"/>
    <w:multiLevelType w:val="hybridMultilevel"/>
    <w:tmpl w:val="F86033E4"/>
    <w:lvl w:ilvl="0" w:tplc="490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F1A11"/>
    <w:multiLevelType w:val="hybridMultilevel"/>
    <w:tmpl w:val="31D2A342"/>
    <w:lvl w:ilvl="0" w:tplc="5C0CB916">
      <w:start w:val="2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79C4389C"/>
    <w:multiLevelType w:val="hybridMultilevel"/>
    <w:tmpl w:val="E104E322"/>
    <w:lvl w:ilvl="0" w:tplc="EBFA6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FF"/>
    <w:rsid w:val="000015A2"/>
    <w:rsid w:val="00007D8A"/>
    <w:rsid w:val="00024E86"/>
    <w:rsid w:val="00085742"/>
    <w:rsid w:val="000A18CE"/>
    <w:rsid w:val="000A29B8"/>
    <w:rsid w:val="000A7DFD"/>
    <w:rsid w:val="000B4F72"/>
    <w:rsid w:val="000B5273"/>
    <w:rsid w:val="000C36A9"/>
    <w:rsid w:val="000E5D68"/>
    <w:rsid w:val="001072B9"/>
    <w:rsid w:val="00170F10"/>
    <w:rsid w:val="00176EAE"/>
    <w:rsid w:val="001843E8"/>
    <w:rsid w:val="001A3D45"/>
    <w:rsid w:val="001B314F"/>
    <w:rsid w:val="001E1320"/>
    <w:rsid w:val="002202FF"/>
    <w:rsid w:val="00245706"/>
    <w:rsid w:val="00252C09"/>
    <w:rsid w:val="00275F42"/>
    <w:rsid w:val="002876B9"/>
    <w:rsid w:val="00293718"/>
    <w:rsid w:val="002B24E2"/>
    <w:rsid w:val="002B5FD8"/>
    <w:rsid w:val="002D55B4"/>
    <w:rsid w:val="00332CF4"/>
    <w:rsid w:val="00392F05"/>
    <w:rsid w:val="00393014"/>
    <w:rsid w:val="003A2C7E"/>
    <w:rsid w:val="003C4E4D"/>
    <w:rsid w:val="003C78BF"/>
    <w:rsid w:val="004541E5"/>
    <w:rsid w:val="00481A30"/>
    <w:rsid w:val="0048691F"/>
    <w:rsid w:val="004B1A61"/>
    <w:rsid w:val="004C1B6F"/>
    <w:rsid w:val="005467FF"/>
    <w:rsid w:val="00566BF7"/>
    <w:rsid w:val="0059121D"/>
    <w:rsid w:val="005B6A61"/>
    <w:rsid w:val="005C1CD4"/>
    <w:rsid w:val="00646F7B"/>
    <w:rsid w:val="0066284F"/>
    <w:rsid w:val="00674435"/>
    <w:rsid w:val="006765CD"/>
    <w:rsid w:val="00677166"/>
    <w:rsid w:val="00680C3B"/>
    <w:rsid w:val="006912CB"/>
    <w:rsid w:val="006944D0"/>
    <w:rsid w:val="006A1731"/>
    <w:rsid w:val="006A6ECD"/>
    <w:rsid w:val="006D531E"/>
    <w:rsid w:val="006F44A3"/>
    <w:rsid w:val="006F4D0E"/>
    <w:rsid w:val="00741077"/>
    <w:rsid w:val="00743EB8"/>
    <w:rsid w:val="0076276D"/>
    <w:rsid w:val="00765567"/>
    <w:rsid w:val="0077098D"/>
    <w:rsid w:val="00783B15"/>
    <w:rsid w:val="007B6BE0"/>
    <w:rsid w:val="007C0081"/>
    <w:rsid w:val="007F7480"/>
    <w:rsid w:val="00806ACA"/>
    <w:rsid w:val="00814173"/>
    <w:rsid w:val="00817A3F"/>
    <w:rsid w:val="008630B6"/>
    <w:rsid w:val="008912D1"/>
    <w:rsid w:val="00897E45"/>
    <w:rsid w:val="008B5676"/>
    <w:rsid w:val="008E2FC9"/>
    <w:rsid w:val="008F35EA"/>
    <w:rsid w:val="009013FC"/>
    <w:rsid w:val="00924453"/>
    <w:rsid w:val="00934A11"/>
    <w:rsid w:val="00962292"/>
    <w:rsid w:val="009D1F12"/>
    <w:rsid w:val="009E5BF3"/>
    <w:rsid w:val="009F31D6"/>
    <w:rsid w:val="00A21D34"/>
    <w:rsid w:val="00A36686"/>
    <w:rsid w:val="00A54509"/>
    <w:rsid w:val="00A57E11"/>
    <w:rsid w:val="00A63E28"/>
    <w:rsid w:val="00AA0E41"/>
    <w:rsid w:val="00AA18AE"/>
    <w:rsid w:val="00AA6716"/>
    <w:rsid w:val="00AD3CAE"/>
    <w:rsid w:val="00AF3458"/>
    <w:rsid w:val="00AF43E6"/>
    <w:rsid w:val="00B130B0"/>
    <w:rsid w:val="00B16587"/>
    <w:rsid w:val="00B57A86"/>
    <w:rsid w:val="00B668AB"/>
    <w:rsid w:val="00B77263"/>
    <w:rsid w:val="00B77E20"/>
    <w:rsid w:val="00B87587"/>
    <w:rsid w:val="00BA2D20"/>
    <w:rsid w:val="00BA5DD9"/>
    <w:rsid w:val="00BB52D2"/>
    <w:rsid w:val="00BD0928"/>
    <w:rsid w:val="00BE6909"/>
    <w:rsid w:val="00BF61AA"/>
    <w:rsid w:val="00C039DD"/>
    <w:rsid w:val="00C5694A"/>
    <w:rsid w:val="00C62132"/>
    <w:rsid w:val="00C65524"/>
    <w:rsid w:val="00C8429B"/>
    <w:rsid w:val="00CA75BC"/>
    <w:rsid w:val="00CC5234"/>
    <w:rsid w:val="00CC74E8"/>
    <w:rsid w:val="00CC762C"/>
    <w:rsid w:val="00CD5DE0"/>
    <w:rsid w:val="00D100DE"/>
    <w:rsid w:val="00D2590B"/>
    <w:rsid w:val="00D60D92"/>
    <w:rsid w:val="00DE5270"/>
    <w:rsid w:val="00E10907"/>
    <w:rsid w:val="00E2663D"/>
    <w:rsid w:val="00E323B5"/>
    <w:rsid w:val="00E60C7B"/>
    <w:rsid w:val="00E7688F"/>
    <w:rsid w:val="00EA0187"/>
    <w:rsid w:val="00EB1792"/>
    <w:rsid w:val="00EC1733"/>
    <w:rsid w:val="00EC53EE"/>
    <w:rsid w:val="00EE0438"/>
    <w:rsid w:val="00F30609"/>
    <w:rsid w:val="00F43726"/>
    <w:rsid w:val="00F66F62"/>
    <w:rsid w:val="00F70E0C"/>
    <w:rsid w:val="00FB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549CD0-049D-4B28-83A7-12C2709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67FF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7FF"/>
    <w:rPr>
      <w:kern w:val="2"/>
      <w:szCs w:val="24"/>
    </w:rPr>
  </w:style>
  <w:style w:type="character" w:styleId="a7">
    <w:name w:val="annotation reference"/>
    <w:basedOn w:val="a0"/>
    <w:uiPriority w:val="99"/>
    <w:semiHidden/>
    <w:unhideWhenUsed/>
    <w:rsid w:val="00A57E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E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7E11"/>
    <w:rPr>
      <w:kern w:val="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E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E11"/>
    <w:rPr>
      <w:b/>
      <w:bCs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7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16F3-FAA4-4462-B7D1-348234C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Hがん研究助成申請書</vt:lpstr>
      <vt:lpstr>平成１７年度がん研究助成申請書</vt:lpstr>
    </vt:vector>
  </TitlesOfParts>
  <Company>佐川美術館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がん研究助成申請書</dc:title>
  <dc:creator>Administrator</dc:creator>
  <cp:lastModifiedBy>0632408</cp:lastModifiedBy>
  <cp:revision>2</cp:revision>
  <cp:lastPrinted>2025-02-05T06:34:00Z</cp:lastPrinted>
  <dcterms:created xsi:type="dcterms:W3CDTF">2025-02-05T07:54:00Z</dcterms:created>
  <dcterms:modified xsi:type="dcterms:W3CDTF">2025-02-05T07:54:00Z</dcterms:modified>
</cp:coreProperties>
</file>